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осударственный контракт № 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</w:r>
    </w:p>
    <w:p>
      <w:pPr>
        <w:ind w:left="0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оказание ус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 рем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ту МФУ</w:t>
      </w:r>
      <w:r>
        <w:rPr>
          <w:rFonts w:ascii="Times New Roman" w:hAnsi="Times New Roman" w:eastAsia="Times New Roman" w:cs="Times New Roman"/>
          <w:b/>
          <w:bCs/>
          <w14:ligatures w14:val="none"/>
        </w:rPr>
      </w:r>
      <w:r>
        <w:rPr>
          <w:rFonts w:ascii="Times New Roman" w:hAnsi="Times New Roman" w:eastAsia="Times New Roman" w:cs="Times New Roman"/>
          <w:b/>
          <w:bCs/>
          <w14:ligatures w14:val="none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eastAsia="PT Serif" w:cs="Times New Roman"/>
          <w:b/>
          <w:bCs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КЗ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1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90112783129010100100060000000244</w:t>
      </w:r>
      <w:r>
        <w:rPr>
          <w:rFonts w:ascii="Times New Roman" w:hAnsi="Times New Roman" w:eastAsia="PT Serif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b/>
          <w:bCs/>
          <w:sz w:val="24"/>
          <w:szCs w:val="24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Архангель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еверное межрегиональное управление Федеральной службы по надзору в сфере природопользования (Северное межрегиональное управление Росприроднадзора)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именуемое в дальнейшем «Заказчик», в лиц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с одной стор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, в лиц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ействующая на основан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имену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другой стороны, вместе имену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сударственный 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оказание услуг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Ф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. Предмет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Style w:val="873"/>
        <w:ind w:left="0"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1.1. Исполнитель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обязуется оказать услуг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мон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Заказчик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, именуемые в дальнейшем Услуги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в соответствии с техническим заданием (Приложение № 1 к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у)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, а Заказчик обязуется создать Исполнителю все необходимые условия для оказания Услуг, принять и оплатить эти Услуги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Style w:val="873"/>
        <w:ind w:left="0"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1.2. Оказание Услуг производится по месту нахождения Исполнителя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. До места оказания Услуг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орг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техник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доставляется силами и средствами Исполнителя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рок (период) оказа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луг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тракта по 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0.20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о заявке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оказывает услуги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7 (семи) рабочих дней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ня направления Заказчиком заявки на оказа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уг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одача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электронной почте или по телефон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 2 (двух) рабочих дней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 дня направления Заказчиком заявк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 получ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подлежащие ремонт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 адресу Заказчи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Доставка отремонтиров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уществляется по месту нахождения Заказчика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60000, Российская Федерация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логодская область, город Вологда, улица Зосимовская, дом 65, кабинет 405, с 09-00 до 16-00 в рабочие дн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1.4. </w:t>
      </w:r>
      <w:r>
        <w:rPr>
          <w:rFonts w:ascii="Times New Roman" w:hAnsi="Times New Roman" w:eastAsia="PT Serif" w:cs="Times New Roman"/>
          <w:bCs/>
          <w:sz w:val="24"/>
          <w:szCs w:val="24"/>
          <w:lang w:eastAsia="ru-RU"/>
        </w:rPr>
        <w:t xml:space="preserve">Место оказания услуг</w:t>
      </w:r>
      <w:r>
        <w:rPr>
          <w:rFonts w:ascii="Times New Roman" w:hAnsi="Times New Roman" w:eastAsia="PT Serif" w:cs="Times New Roman"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PT Serif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ja-JP"/>
        </w:rPr>
        <w:t xml:space="preserve">Вологодская область, г. Вологд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73"/>
        <w:ind w:left="0" w:firstLine="0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pStyle w:val="873"/>
        <w:ind w:left="0" w:firstLine="709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ебовать от Исполнителя надлежащего исполнения обязательств в соответствии с настоящим контрактом, а также требовать своевременного устранения выявленных недостатков оказанных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рашивать у Исполнителя информацию о ходе оказываемых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якое время осуществлять контроль за ходом оказания услуг и их качеством, соблюдением сроков оказания услуг, не вмешиваясь при этом в деятельность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всю необходимую информацию для оказания услу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и оплатить оказанные услуги в соответствии с условиями, установленными настоящим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ь Исполнителю оборудование, сведения, документы, необходимые для выполнения им своих обязател</w:t>
      </w:r>
      <w:r>
        <w:rPr>
          <w:rFonts w:ascii="Times New Roman" w:hAnsi="Times New Roman"/>
          <w:color w:val="000000"/>
          <w:sz w:val="24"/>
          <w:szCs w:val="24"/>
        </w:rPr>
        <w:t xml:space="preserve">ьств по контракту, в соответствии с письменными запросами уполномоченных представителей Исполни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оставлять по запросам Исполнителя разъяснения и уточнения в части оказания услуг в соответствии с условиями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обнаружении в ходе осуществления контроля за оказанием услуг отступлений от условий контракта, которые могут ухудшить качество услуг, немедленно заявить об этом Исполнител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нитель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ть оплаты оказанных услуг на условиях, установленных настоящ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clear" w:pos="740" w:leader="none"/>
          <w:tab w:val="left" w:pos="851" w:leader="none"/>
          <w:tab w:val="left" w:pos="992" w:leader="none"/>
          <w:tab w:val="left" w:pos="14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учать от Заказчика содействие в оказании услу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clear" w:pos="740" w:leader="none"/>
          <w:tab w:val="left" w:pos="851" w:leader="none"/>
          <w:tab w:val="left" w:pos="992" w:leader="none"/>
          <w:tab w:val="left" w:pos="14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ять Заказчику письменные запросы и получать от него сведения, документы, необходимые для выполнения обязательств по контракту, а также разъяснения и уточнения по вопросам оказания услуг в рамках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1"/>
          <w:numId w:val="9"/>
        </w:numPr>
        <w:ind w:left="0" w:firstLine="700"/>
        <w:jc w:val="both"/>
        <w:spacing w:after="0" w:line="240" w:lineRule="auto"/>
        <w:tabs>
          <w:tab w:val="clear" w:pos="360" w:leader="none"/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нитель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казать услуги на условиях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 xml:space="preserve">контрак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ить соответствие результатов услуг требованиям качества, установленным законодательством Российской Федерации к услугам такого рода.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по результатам проведенного технического обследования (диагностике) имущества Заказчика письменное техническое заключение (акт технического заключения) в печатном виде на бумажном носител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действующего законодательства Российской Федерации обеспеч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х разрешений (лицензий), иных документов, необходимых для исполнения обязательств по настоящему контракту (в случаях, предусмотренных законодательст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1"/>
        <w:numPr>
          <w:ilvl w:val="2"/>
          <w:numId w:val="9"/>
        </w:numPr>
        <w:ind w:left="0" w:firstLine="70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воевременно предоставлять достоверну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ю информацию о ходе исполнения своих обязательств, в том числе о сложностях, возникающих при исполнении настоящего контракта. При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этом под своевременностью предоставления информации понимается ее предоставление в срок не более 2 рабочих дней со дня получения запрос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а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, а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такж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ных случаях – по собственной инициативе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Стоимость услуг и порядок расчетов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1. Цена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составляет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_____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(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____________________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) рублей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копеек,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в том числе НДС ___%/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НДС не уплачивается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2. Цена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включает все расходы Исполнителя, производимые им в процессе оказания Услуг, в том числе: стоимость расходных материалов, расходы на доставку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, хранение, погрузочно-разгрузочные работы,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а также расходы на страхование, уплату всех налогов, сборов, таможенных пошлин и других обязательных платежей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3. Цена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является твердой и определяется на весь срок исполнения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за исключением случаев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астоящим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ом.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4. Источник финансирования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 – Федеральный бюджет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5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. Услуги оплачиваются Заказчиком на основании подписанного Сторонами акта оказанных услуг и получения от Исполнителя надлежаще оформленного счета, счета-ф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актуры (при наличии)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в срок 7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 рабочих дней с даты подписания акта 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6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. Оплата осуществляется в российских рублях по безналичному расчету путем перечисления Заказчиком денежных средств на расчетный счет Исполнителя, указанный в настоящем 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t xml:space="preserve">е.</w:t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  <w:lang w:eastAsia="ar-SA"/>
        </w:rPr>
        <w:t xml:space="preserve">4. Порядок сдачи приемки оказанных услуг</w:t>
      </w:r>
      <w:r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1. Сдача-приемка результатов оказанных услуг производится совместно представителями исполнителя и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заказчик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После сдачи-приемки оказанных услуг исполнитель передает Акты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, подписанные уполномочен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ным представителем исполнителя З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азчику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2. Заказчик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бязан самостоятельно или с привлечением эксперта, экспертной организации провести экспертизу оказанных Исполнителем услуг в части их соответствия условиям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, подписать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или направить Исполнителю мотивированный отказ от приемки (с указанием замечаний о недостатках результатов оказания услуг)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Результаты проведения экспертизы оформляются: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) при проведении экспертизы силами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З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азчика: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- по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дписывается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</w:t>
      </w:r>
      <w:r>
        <w:rPr>
          <w:rFonts w:ascii="Times New Roman" w:hAnsi="Times New Roman" w:eastAsia="PT Serif" w:cs="Times New Roman"/>
          <w:sz w:val="24"/>
          <w:szCs w:val="24"/>
          <w:highlight w:val="none"/>
          <w:lang w:eastAsia="ru-RU"/>
        </w:rPr>
        <w:t xml:space="preserve">в течение 20 рабочих дней с даты получения документа о приемке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б) при привлечении экспертов, экспертных организаций: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- оформляется и подписывается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, в течение </w:t>
      </w:r>
      <w:r>
        <w:rPr>
          <w:rFonts w:ascii="Times New Roman" w:hAnsi="Times New Roman" w:eastAsia="PT Serif" w:cs="Times New Roman"/>
          <w:sz w:val="24"/>
          <w:szCs w:val="24"/>
          <w:highlight w:val="none"/>
          <w:lang w:eastAsia="ru-RU"/>
        </w:rPr>
        <w:t xml:space="preserve">20 рабочих дней с даты получения документа о приемке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3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В случае проведения экспертизы оказанных услуг с привлечение эксперта, экспертной организации, такие эксперты, экспертные организации имеют право запрашивать у Заказчика и Исполнителя дополнительные материалы, относящиеся к условиям исполнения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 В случае поступления такого запроса срок проведения экспертизы продлевается на срок исполнения запроса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4. В случае мотивированного отказа Заказчика от приемки оказанных услуг, Исполнитель обязан в течение 5 (Пяти) рабочих дней устранить несоответствие оказанных услуг условиям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и повторно направить Заказчику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 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 При этом Заказчик вправе провести повторную экспертизу в порядке, предусмотренном п.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2.,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3. настоящего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.5. Оказанные Исполнителем услуги считаются принятыми Заказчиком после подписания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Акта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оказанных услуг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по настоящему 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Контракт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у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  <w:lang w:eastAsia="ar-SA"/>
        </w:rPr>
        <w:t xml:space="preserve"> обеими Сторонами.</w:t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Ответственность сторон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 За неисполнение или ненадлежащее исполнение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Стороны несут ответственность в соответствии с законодательством Российской Федерации и условиями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 В случае просрочки исполнения Заказчиком обязательств, предусмотренных настоя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Исполнитель 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срока исполнения обязательств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3. За каждый факт неисполнения Заказчико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Исполнитель вправе потребовать уплату штрафа. Размер штрафа устанавлив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поставщиком (подрядчиком, исполнителем) 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утвержденными постановлением Правительства Российской Федерации от 30.08.2017 № 1042  (далее – Правила) и равен 1 000 (Одна тысяча) рублей 00 копеек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4. В случае просрочки исполнения Исполнителем обязательств, предусмотренных настоя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казчик направляет Исполнителю требование об уплате пеня. Пеня начисляется за каждый день просрочки исполнения Исполнителем обязательства, предусмотренного настоя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срока исполнения обязательства, и устанавлив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и фактически исполненных Исполнителе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5. За каждый факт неисполнения Исполнителе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Заказчик направляет Исполнителю требование об уплате штрафа. Размер штрафа устанавлив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 в порядке, установленном Правилами и равен 10%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которое не имеет стоимостного выражения (при наличии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таких обязательств), размер штрафа составляет 1 000,00 (Одна тысяча) рублей 00 копеек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6. Применение неустойки (штрафов, пени) не освобождает Стороны от исполнения обязательств по настояще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7. 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8.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9. Стороны освобождаются от уплаты неустойки, если докажут, что просрочка исполнения указанных обязательств произошла вследствие непреодолимой силы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Срок действия, продление, изменение, расторжение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нтракт вступает в силу с момента его подписания обеими Сторонами и действует до полного исполнения Сторонами принятых на себя обязательст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 настоящему Контракту либо до его расторж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ые изменения, дополнения и прилож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, выполненные в письменной форме и подписанные каждой из Сторон,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3. Изменение услов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Расторжение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от испол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в соответствии с гражданским законодательством РФ, в порядке, предусмотренном ч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2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. 95 Федерального закона от 05.04.201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44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Заключительные услови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. Стороны не несут ответственности, предусмотренной п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 если невозможность выполнения ими своих обязательств наступила в силу форс-мажорных обстоятельст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Настоящ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лен в двух экземплярах, каждый из которых имее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Юридические адреса и банковские реквизиты сторо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left="70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>
        <w:tblPrEx/>
        <w:trPr>
          <w:trHeight w:val="2336"/>
        </w:trPr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еверное межрегиональное управление Федеральной службы по надзору в сфере природопольз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овый адрес: 163069, Россия, Архангельская обл., г. Архангельск, пр-кт. Троицкий, д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еский адрес: 163000, Архангельская обл., г. Архангельск, пр-кт Троицкий, д. 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: 2901127831; КПП: 29010100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нковские реквизит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значейский счет 03211643000000013244 в ОКЦ № 1 ВВГУ Банка России//УФК по Нижегородской области, г. Нижний Новгор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банковского счета, входящего в состав ЕКС: 40102810745370000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вой счет 03241780320 в УФК по Архангельской области и Ненецкому автономному окру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К 01220210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й адрес: rpn29@rpn.gov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81822888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1509"/>
        </w:trPr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азчик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итель__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/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  <w:lang w:eastAsia="ar-SA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 xml:space="preserve">Контракт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ремонту МФУ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709"/>
        <w:spacing w:after="0" w:line="240" w:lineRule="auto"/>
        <w:widowControl w:val="off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Общие сведен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Услуги по ремонту МФУ для нужд Северного межрегионального управления Росприроднадз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орядок, условия и место оказания услуг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рок (период) оказа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луг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тракта по 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0.20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о заявке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оказывает услуги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7 (семи) рабочих дней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ня направления Заказчиком заявки на оказа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уг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одача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электронной почте или по телефон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течение 2 (двух) рабочих дней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 дня направления Заказчиком заявк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 получ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подлежащие ремонт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 адресу Заказчи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Доставка отремонтиров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ФУ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уществляется по месту нахождения Заказчика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60000, Российская Федерация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логодская область, город Вологда, улица Зосимовская, дом 65, кабинет 405, с 09-00 до 16-00 в рабочие дн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20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емонт включает в себя </w:t>
      </w:r>
      <w:r>
        <w:rPr>
          <w:rFonts w:ascii="Times New Roman" w:hAnsi="Times New Roman"/>
          <w:sz w:val="24"/>
          <w:szCs w:val="24"/>
        </w:rPr>
        <w:t xml:space="preserve">комплекс работ по устранению отказов, неисправностей или отклонений в работе Оборудования и приведение его в работоспособное состояние с заменой запасных деталей, узлов и комплектующих, а также очистку МФУ от тонера, пыли, смазку внутренних узлов аппарата.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</w:r>
    </w:p>
    <w:p>
      <w:pPr>
        <w:ind w:right="20" w:firstLine="709"/>
        <w:spacing w:after="0"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3. Перечень  МФУ подлежащих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ремонту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lang w:eastAsia="ar-SA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  <w:lang w:eastAsia="ar-SA"/>
        </w:rPr>
      </w:r>
    </w:p>
    <w:p>
      <w:pPr>
        <w:ind w:right="20" w:firstLine="709"/>
        <w:spacing w:after="0"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none"/>
          <w:lang w:eastAsia="ar-SA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r>
    </w:p>
    <w:tbl>
      <w:tblPr>
        <w:tblW w:w="50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2388"/>
        <w:gridCol w:w="5326"/>
        <w:gridCol w:w="1099"/>
        <w:gridCol w:w="678"/>
      </w:tblGrid>
      <w:tr>
        <w:tblPrEx/>
        <w:trPr>
          <w:trHeight w:val="675"/>
        </w:trPr>
        <w:tc>
          <w:tcPr>
            <w:shd w:val="clear" w:color="auto" w:fill="ffffff"/>
            <w:tcW w:w="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2388" w:type="dxa"/>
            <w:vAlign w:val="center"/>
            <w:textDirection w:val="lrTb"/>
            <w:noWrap w:val="false"/>
          </w:tcPr>
          <w:p>
            <w:pPr>
              <w:ind w:left="145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борудования 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5326" w:type="dxa"/>
            <w:vAlign w:val="center"/>
            <w:textDirection w:val="lrTb"/>
            <w:noWrap w:val="false"/>
          </w:tcPr>
          <w:p>
            <w:pPr>
              <w:ind w:left="145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.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  <w:tc>
          <w:tcPr>
            <w:shd w:val="clear" w:color="auto" w:fill="ffffff"/>
            <w:tcW w:w="678" w:type="dxa"/>
            <w:vAlign w:val="center"/>
            <w:textDirection w:val="lrTb"/>
            <w:noWrap w:val="false"/>
          </w:tcPr>
          <w:p>
            <w:pPr>
              <w:ind w:right="14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58575c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shd w:val="clear" w:color="ffffff" w:fill="ffffff"/>
            <w:tcW w:w="657" w:type="dxa"/>
            <w:vAlign w:val="center"/>
            <w:vMerge w:val="restart"/>
            <w:textDirection w:val="lrTb"/>
            <w:noWrap w:val="false"/>
          </w:tcPr>
          <w:p>
            <w:pPr>
              <w:ind w:left="110"/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3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XEROX В2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53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рамкартриджа, замена роликов ADF и тормозной площадки ADF компл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.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657" w:type="dxa"/>
            <w:vAlign w:val="center"/>
            <w:vMerge w:val="restart"/>
            <w:textDirection w:val="lrTb"/>
            <w:noWrap w:val="false"/>
          </w:tcPr>
          <w:p>
            <w:pPr>
              <w:ind w:left="110"/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3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XEROX В215</w:t>
            </w:r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53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монт узла подбора бумаги с заменой ролика подбора и ролика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.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657" w:type="dxa"/>
            <w:vAlign w:val="center"/>
            <w:vMerge w:val="restart"/>
            <w:textDirection w:val="lrTb"/>
            <w:noWrap w:val="false"/>
          </w:tcPr>
          <w:p>
            <w:pPr>
              <w:ind w:left="110"/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3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ФУ Kyocera Ecosys M2030 d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53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монт узла термозакрепления с заменой термопле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.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657" w:type="dxa"/>
            <w:vAlign w:val="center"/>
            <w:vMerge w:val="restart"/>
            <w:textDirection w:val="lrTb"/>
            <w:noWrap w:val="false"/>
          </w:tcPr>
          <w:p>
            <w:pPr>
              <w:ind w:left="110"/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38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ФУ Kyocera Ecosys M2030 d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53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на тефлонового вала, резинового вала, бушингов (2 шт), роликов (3 ш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.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ребованиям, предъявляемым к услугам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Исполнитель должен обеспечить соответствие профессионально- квалификационного уровня специалистов, привлекаемых к оказанию услуг, которые необходимо выполнить в соответствии с требованиями настоящего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Исполнитель обязан обеспечить безопасность услуг для жизни и здоровья потребителей и </w:t>
      </w:r>
      <w:r>
        <w:rPr>
          <w:rFonts w:ascii="Times New Roman" w:hAnsi="Times New Roman" w:cs="Times New Roman"/>
          <w:sz w:val="24"/>
          <w:szCs w:val="24"/>
        </w:rPr>
        <w:t xml:space="preserve">третьих лиц, а также предотвращение причинения вреда имуществу указанных лиц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cantSplit/>
          <w:trHeight w:val="1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азчик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итель__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707" w:right="566" w:bottom="426" w:left="1276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imSun">
    <w:panose1 w:val="02000603000000000000"/>
  </w:font>
  <w:font w:name="Calibri">
    <w:panose1 w:val="020F0502020204030204"/>
  </w:font>
  <w:font w:name="Times New Roman">
    <w:panose1 w:val="02020603050405020304"/>
  </w:font>
  <w:font w:name="Droid Sans Fallback">
    <w:panose1 w:val="020B0502000000000001"/>
  </w:font>
  <w:font w:name="Liberation Serif">
    <w:panose1 w:val="02020603050405020304"/>
  </w:font>
  <w:font w:name="Lucida Sans Unicode">
    <w:panose1 w:val="020B0604030504040204"/>
  </w:font>
  <w:font w:name="PT Serif">
    <w:panose1 w:val="020A0603040505020204"/>
  </w:font>
  <w:font w:name="Courier New">
    <w:panose1 w:val="02070309020205020404"/>
  </w:font>
  <w:font w:name="Mangal">
    <w:panose1 w:val="02040503050406030204"/>
  </w:font>
  <w:font w:name="Andale Sans UI">
    <w:panose1 w:val="02000603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75665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" w:hanging="360"/>
        <w:tabs>
          <w:tab w:val="left" w:pos="50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left" w:pos="360" w:leader="none"/>
        </w:tabs>
      </w:pPr>
      <w:rPr>
        <w:rFonts w:hint="default"/>
        <w:b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  <w:tabs>
          <w:tab w:val="left" w:pos="7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  <w:tabs>
          <w:tab w:val="left" w:pos="75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  <w:tabs>
          <w:tab w:val="left" w:pos="11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  <w:tabs>
          <w:tab w:val="left" w:pos="113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  <w:tabs>
          <w:tab w:val="left" w:pos="15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  <w:tabs>
          <w:tab w:val="left" w:pos="151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  <w:tabs>
          <w:tab w:val="left" w:pos="188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66"/>
    <w:next w:val="866"/>
    <w:link w:val="69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6">
    <w:name w:val="Heading 1 Char"/>
    <w:basedOn w:val="867"/>
    <w:link w:val="69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7">
    <w:name w:val="Heading 2"/>
    <w:basedOn w:val="866"/>
    <w:next w:val="866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8">
    <w:name w:val="Heading 2 Char"/>
    <w:basedOn w:val="867"/>
    <w:link w:val="697"/>
    <w:uiPriority w:val="9"/>
    <w:rPr>
      <w:rFonts w:ascii="Liberation Sans" w:hAnsi="Liberation Sans" w:eastAsia="Liberation Sans" w:cs="Liberation Sans"/>
      <w:sz w:val="34"/>
    </w:rPr>
  </w:style>
  <w:style w:type="paragraph" w:styleId="699">
    <w:name w:val="Heading 3"/>
    <w:basedOn w:val="866"/>
    <w:next w:val="866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0">
    <w:name w:val="Heading 3 Char"/>
    <w:basedOn w:val="867"/>
    <w:link w:val="69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1">
    <w:name w:val="Heading 4"/>
    <w:basedOn w:val="866"/>
    <w:next w:val="866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2">
    <w:name w:val="Heading 4 Char"/>
    <w:basedOn w:val="867"/>
    <w:link w:val="7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3">
    <w:name w:val="Heading 5"/>
    <w:basedOn w:val="866"/>
    <w:next w:val="866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4">
    <w:name w:val="Heading 5 Char"/>
    <w:basedOn w:val="867"/>
    <w:link w:val="70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5">
    <w:name w:val="Heading 6"/>
    <w:basedOn w:val="866"/>
    <w:next w:val="866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6">
    <w:name w:val="Heading 6 Char"/>
    <w:basedOn w:val="867"/>
    <w:link w:val="70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7">
    <w:name w:val="Heading 7"/>
    <w:basedOn w:val="866"/>
    <w:next w:val="866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8">
    <w:name w:val="Heading 7 Char"/>
    <w:basedOn w:val="867"/>
    <w:link w:val="70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9">
    <w:name w:val="Heading 8"/>
    <w:basedOn w:val="866"/>
    <w:next w:val="866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0">
    <w:name w:val="Heading 8 Char"/>
    <w:basedOn w:val="867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1">
    <w:name w:val="Heading 9"/>
    <w:basedOn w:val="866"/>
    <w:next w:val="866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2">
    <w:name w:val="Heading 9 Char"/>
    <w:basedOn w:val="867"/>
    <w:link w:val="71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character" w:styleId="714">
    <w:name w:val="Title Char"/>
    <w:basedOn w:val="867"/>
    <w:link w:val="870"/>
    <w:uiPriority w:val="10"/>
    <w:rPr>
      <w:sz w:val="48"/>
      <w:szCs w:val="48"/>
    </w:rPr>
  </w:style>
  <w:style w:type="paragraph" w:styleId="715">
    <w:name w:val="Subtitle"/>
    <w:basedOn w:val="866"/>
    <w:next w:val="866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7"/>
    <w:link w:val="715"/>
    <w:uiPriority w:val="11"/>
    <w:rPr>
      <w:sz w:val="24"/>
      <w:szCs w:val="24"/>
    </w:rPr>
  </w:style>
  <w:style w:type="paragraph" w:styleId="717">
    <w:name w:val="Quote"/>
    <w:basedOn w:val="866"/>
    <w:next w:val="866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6"/>
    <w:next w:val="866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7"/>
    <w:link w:val="882"/>
    <w:uiPriority w:val="99"/>
  </w:style>
  <w:style w:type="character" w:styleId="722">
    <w:name w:val="Footer Char"/>
    <w:basedOn w:val="867"/>
    <w:link w:val="884"/>
    <w:uiPriority w:val="99"/>
  </w:style>
  <w:style w:type="paragraph" w:styleId="723">
    <w:name w:val="Caption"/>
    <w:basedOn w:val="866"/>
    <w:next w:val="866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7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7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8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2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3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4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29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character" w:styleId="851">
    <w:name w:val="Footnote Text Char"/>
    <w:link w:val="878"/>
    <w:uiPriority w:val="99"/>
    <w:rPr>
      <w:sz w:val="18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Title"/>
    <w:basedOn w:val="866"/>
    <w:next w:val="866"/>
    <w:link w:val="871"/>
    <w:qFormat/>
    <w:pPr>
      <w:keepNext/>
      <w:spacing w:before="240" w:after="120" w:line="240" w:lineRule="auto"/>
      <w:widowControl w:val="off"/>
    </w:pPr>
    <w:rPr>
      <w:rFonts w:ascii="Arial" w:hAnsi="Arial" w:eastAsia="Andale Sans UI" w:cs="Tahoma"/>
      <w:sz w:val="28"/>
      <w:szCs w:val="28"/>
      <w:lang w:eastAsia="hi-IN" w:bidi="hi-IN"/>
    </w:rPr>
  </w:style>
  <w:style w:type="character" w:styleId="871" w:customStyle="1">
    <w:name w:val="Название Знак"/>
    <w:basedOn w:val="867"/>
    <w:link w:val="870"/>
    <w:rPr>
      <w:rFonts w:ascii="Arial" w:hAnsi="Arial" w:eastAsia="Andale Sans UI" w:cs="Tahoma"/>
      <w:sz w:val="28"/>
      <w:szCs w:val="28"/>
      <w:lang w:eastAsia="hi-IN" w:bidi="hi-IN"/>
    </w:rPr>
  </w:style>
  <w:style w:type="paragraph" w:styleId="872" w:customStyle="1">
    <w:name w:val="Название объекта1"/>
    <w:basedOn w:val="866"/>
    <w:next w:val="866"/>
    <w:pPr>
      <w:ind w:left="426"/>
      <w:jc w:val="both"/>
      <w:spacing w:after="0" w:line="240" w:lineRule="auto"/>
      <w:widowControl w:val="off"/>
    </w:pPr>
    <w:rPr>
      <w:rFonts w:ascii="Arial" w:hAnsi="Arial" w:eastAsia="Lucida Sans Unicode" w:cs="Mangal"/>
      <w:b/>
      <w:sz w:val="24"/>
      <w:szCs w:val="24"/>
      <w:lang w:eastAsia="hi-IN" w:bidi="hi-IN"/>
    </w:rPr>
  </w:style>
  <w:style w:type="paragraph" w:styleId="873" w:customStyle="1">
    <w:name w:val="Абзац списка1"/>
    <w:uiPriority w:val="99"/>
    <w:pPr>
      <w:ind w:left="720"/>
      <w:spacing w:after="0" w:line="240" w:lineRule="auto"/>
    </w:pPr>
    <w:rPr>
      <w:rFonts w:ascii="Liberation Serif" w:hAnsi="Liberation Serif" w:eastAsia="Droid Sans Fallback" w:cs="Liberation Serif"/>
      <w:sz w:val="20"/>
      <w:szCs w:val="20"/>
      <w:lang w:eastAsia="ar-SA"/>
    </w:rPr>
  </w:style>
  <w:style w:type="paragraph" w:styleId="87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75">
    <w:name w:val="List Paragraph"/>
    <w:basedOn w:val="866"/>
    <w:link w:val="876"/>
    <w:uiPriority w:val="34"/>
    <w:qFormat/>
    <w:pPr>
      <w:contextualSpacing/>
      <w:ind w:left="720"/>
    </w:pPr>
    <w:rPr>
      <w:rFonts w:ascii="Calibri" w:hAnsi="Calibri" w:eastAsia="Calibri" w:cs="Times New Roman"/>
      <w:lang w:eastAsia="en-US"/>
    </w:rPr>
  </w:style>
  <w:style w:type="character" w:styleId="876" w:customStyle="1">
    <w:name w:val="Абзац списка Знак"/>
    <w:link w:val="875"/>
    <w:uiPriority w:val="34"/>
    <w:qFormat/>
    <w:rPr>
      <w:rFonts w:ascii="Calibri" w:hAnsi="Calibri" w:eastAsia="Calibri" w:cs="Times New Roman"/>
      <w:lang w:eastAsia="en-US"/>
    </w:rPr>
  </w:style>
  <w:style w:type="table" w:styleId="877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8">
    <w:name w:val="footnote text"/>
    <w:basedOn w:val="866"/>
    <w:link w:val="87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9" w:customStyle="1">
    <w:name w:val="Текст сноски Знак"/>
    <w:basedOn w:val="867"/>
    <w:link w:val="878"/>
    <w:uiPriority w:val="99"/>
    <w:semiHidden/>
    <w:rPr>
      <w:sz w:val="20"/>
      <w:szCs w:val="20"/>
    </w:rPr>
  </w:style>
  <w:style w:type="character" w:styleId="880">
    <w:name w:val="footnote reference"/>
    <w:basedOn w:val="867"/>
    <w:uiPriority w:val="99"/>
    <w:semiHidden/>
    <w:unhideWhenUsed/>
    <w:rPr>
      <w:vertAlign w:val="superscript"/>
    </w:rPr>
  </w:style>
  <w:style w:type="paragraph" w:styleId="881" w:customStyle="1">
    <w:name w:val="Text body"/>
    <w:basedOn w:val="866"/>
    <w:qFormat/>
    <w:pPr>
      <w:jc w:val="center"/>
      <w:spacing w:after="120" w:line="100" w:lineRule="atLeast"/>
    </w:pPr>
    <w:rPr>
      <w:rFonts w:ascii="Calibri" w:hAnsi="Calibri" w:eastAsia="SimSun" w:cs="Calibri"/>
      <w:lang w:eastAsia="en-US"/>
    </w:rPr>
  </w:style>
  <w:style w:type="paragraph" w:styleId="882">
    <w:name w:val="Header"/>
    <w:basedOn w:val="866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67"/>
    <w:link w:val="882"/>
    <w:uiPriority w:val="99"/>
  </w:style>
  <w:style w:type="paragraph" w:styleId="884">
    <w:name w:val="Footer"/>
    <w:basedOn w:val="866"/>
    <w:link w:val="88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867"/>
    <w:link w:val="884"/>
    <w:uiPriority w:val="99"/>
    <w:semiHidden/>
  </w:style>
  <w:style w:type="paragraph" w:styleId="886">
    <w:name w:val="Balloon Text"/>
    <w:basedOn w:val="866"/>
    <w:link w:val="8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867"/>
    <w:link w:val="88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BC51-AC2B-426E-94B9-52D3197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areva</dc:creator>
  <cp:lastModifiedBy>valkova.uv</cp:lastModifiedBy>
  <cp:revision>29</cp:revision>
  <dcterms:created xsi:type="dcterms:W3CDTF">2022-04-22T07:41:00Z</dcterms:created>
  <dcterms:modified xsi:type="dcterms:W3CDTF">2026-06-22T16:01:51Z</dcterms:modified>
</cp:coreProperties>
</file>